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C3" w:rsidRPr="001B12C3" w:rsidRDefault="003025B7" w:rsidP="001B12C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</w:t>
      </w:r>
      <w:r w:rsidR="001B12C3" w:rsidRPr="00C93A5B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C613A90" wp14:editId="391099A1">
            <wp:extent cx="5429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ПРОЄКТ</w:t>
      </w:r>
    </w:p>
    <w:p w:rsidR="001B12C3" w:rsidRPr="001B12C3" w:rsidRDefault="001B12C3" w:rsidP="001B12C3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1B12C3" w:rsidRPr="001B12C3" w:rsidRDefault="001B12C3" w:rsidP="001B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1B12C3" w:rsidRPr="001B12C3" w:rsidRDefault="001B12C3" w:rsidP="001B1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1B12C3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1B12C3" w:rsidRPr="001B12C3" w:rsidRDefault="001B12C3" w:rsidP="001B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1B12C3" w:rsidRPr="001B12C3" w:rsidRDefault="001B12C3" w:rsidP="001B1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B12C3" w:rsidRPr="001B12C3" w:rsidRDefault="001B12C3" w:rsidP="001B1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1B12C3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B12C3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1B12C3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1B12C3" w:rsidRPr="001B12C3" w:rsidRDefault="001B12C3" w:rsidP="001B1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1B12C3" w:rsidRPr="001B12C3" w:rsidRDefault="001B12C3" w:rsidP="001B12C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1B12C3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B12C3" w:rsidRPr="001B12C3" w:rsidRDefault="001B12C3" w:rsidP="001B12C3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B12C3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3360" wp14:editId="0269C6A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8431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1B12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</w:t>
      </w:r>
      <w:r w:rsidRPr="001B12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сьмого</w:t>
      </w:r>
      <w:r w:rsidRPr="001B12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кликання)</w:t>
      </w:r>
    </w:p>
    <w:p w:rsidR="001B12C3" w:rsidRPr="001B12C3" w:rsidRDefault="001B12C3" w:rsidP="001B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    2021</w:t>
      </w:r>
      <w:r w:rsidRPr="001B12C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 № </w:t>
      </w:r>
      <w:r w:rsidRPr="001B12C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</w:p>
    <w:p w:rsidR="00312260" w:rsidRPr="00312260" w:rsidRDefault="00312260" w:rsidP="0031226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ї</w:t>
      </w:r>
      <w:proofErr w:type="spellEnd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– </w:t>
      </w:r>
    </w:p>
    <w:p w:rsidR="00312260" w:rsidRPr="00312260" w:rsidRDefault="00312260" w:rsidP="0031226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івська</w:t>
      </w:r>
      <w:proofErr w:type="spellEnd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освітня</w:t>
      </w:r>
      <w:proofErr w:type="spellEnd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І-ІІ </w:t>
      </w:r>
      <w:proofErr w:type="spellStart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ів</w:t>
      </w:r>
      <w:proofErr w:type="spellEnd"/>
    </w:p>
    <w:p w:rsidR="00312260" w:rsidRPr="00312260" w:rsidRDefault="00312260" w:rsidP="0031226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инської </w:t>
      </w:r>
      <w:proofErr w:type="spellStart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ької</w:t>
      </w:r>
      <w:proofErr w:type="spellEnd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</w:p>
    <w:p w:rsidR="00312260" w:rsidRPr="00312260" w:rsidRDefault="00312260" w:rsidP="0031226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60" w:rsidRPr="00026BCE" w:rsidRDefault="003C53BB" w:rsidP="0031226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12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ями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у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го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у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30.ч.1 ст. 26, ст. 60 Закону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.25 Закону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.32 Закону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у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ю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жаючи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ічну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ю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івка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метою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ї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ї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их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их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</w:t>
      </w:r>
      <w:proofErr w:type="spellEnd"/>
      <w:r w:rsidR="00312260" w:rsidRPr="003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:rsidR="00312260" w:rsidRDefault="00312260" w:rsidP="001B12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C3" w:rsidRPr="001B12C3" w:rsidRDefault="001B12C3" w:rsidP="001B12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И Р І Ш И Л А:</w:t>
      </w:r>
    </w:p>
    <w:p w:rsidR="00026BCE" w:rsidRPr="00026BCE" w:rsidRDefault="001B12C3" w:rsidP="000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  </w:t>
      </w:r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пинити юридичну особу – Іванівська загальноосвітня школа І-ІІ ступенів Малинської міської ради Житомирської області (адреса: Україна, Житомирська область, </w:t>
      </w:r>
      <w:proofErr w:type="spellStart"/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ий</w:t>
      </w:r>
      <w:proofErr w:type="spellEnd"/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, </w:t>
      </w:r>
      <w:proofErr w:type="spellStart"/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Іванівка</w:t>
      </w:r>
      <w:proofErr w:type="spellEnd"/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C4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Міщенка, </w:t>
      </w:r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23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д</w:t>
      </w:r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ДРПОУ 22055361) шляхом ліквідації.</w:t>
      </w:r>
    </w:p>
    <w:p w:rsidR="00026BCE" w:rsidRPr="00026BCE" w:rsidRDefault="001B12C3" w:rsidP="000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Утворити ліквідаційну комісію та затвердит</w:t>
      </w:r>
      <w:r w:rsid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її склад згідно з додатком  до цього рішення.</w:t>
      </w:r>
    </w:p>
    <w:p w:rsidR="001B12C3" w:rsidRPr="001B12C3" w:rsidRDefault="00026BCE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3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віда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йснити передбачені законодавством заходи, пов’язані з припиненням </w:t>
      </w:r>
      <w:r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 – Іванівська загальноосвітня школа І-ІІ ступе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ої міської ради Житомир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ліквідації</w:t>
      </w:r>
      <w:r w:rsidR="00141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саме:</w:t>
      </w:r>
    </w:p>
    <w:p w:rsidR="001B12C3" w:rsidRDefault="00026BCE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3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У встановленому порядку повідомити державного реєстратора про прийняте рішення щодо припинення юридичної особи шляхом її ліквідації. </w:t>
      </w:r>
    </w:p>
    <w:p w:rsidR="00026BCE" w:rsidRPr="001B12C3" w:rsidRDefault="00026BCE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3.2. Забезпечити здійснення усіх організаційно-правових заходів</w:t>
      </w:r>
      <w:r w:rsidR="0036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’язаних з ліквідацією юридичної особи, відповідно до вимог законодавства.</w:t>
      </w:r>
    </w:p>
    <w:p w:rsidR="003607E9" w:rsidRDefault="001B12C3" w:rsidP="000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6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дійснити інвентаризацію майна </w:t>
      </w:r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вськ</w:t>
      </w:r>
      <w:r w:rsid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</w:t>
      </w:r>
      <w:r w:rsid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ї  школи</w:t>
      </w:r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Малинської міської ради Житомирської області</w:t>
      </w:r>
      <w:r w:rsid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39DF" w:rsidRP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дреса: Україна, Житомирська область, </w:t>
      </w:r>
      <w:proofErr w:type="spellStart"/>
      <w:r w:rsidR="00C139DF" w:rsidRP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ий</w:t>
      </w:r>
      <w:proofErr w:type="spellEnd"/>
      <w:r w:rsidR="00C139DF" w:rsidRP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, </w:t>
      </w:r>
      <w:proofErr w:type="spellStart"/>
      <w:r w:rsidR="00C139DF" w:rsidRP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Іванівка</w:t>
      </w:r>
      <w:proofErr w:type="spellEnd"/>
      <w:r w:rsidR="00C139DF" w:rsidRP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Міщенка, 4</w:t>
      </w:r>
      <w:r w:rsidR="00C23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д</w:t>
      </w:r>
      <w:r w:rsidR="00C139DF" w:rsidRP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ДРПОУ 22055361)</w:t>
      </w: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її результатами</w:t>
      </w:r>
      <w:r w:rsidR="00A80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передачу майна </w:t>
      </w:r>
      <w:r w:rsid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proofErr w:type="spellStart"/>
      <w:r w:rsid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оринської</w:t>
      </w:r>
      <w:proofErr w:type="spellEnd"/>
      <w:r w:rsid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23A4" w:rsidRP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</w:t>
      </w:r>
      <w:r w:rsid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ї школи</w:t>
      </w:r>
      <w:r w:rsidR="003123A4" w:rsidRP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-ІІ ступенів Малинської міської ради Житомирської області</w:t>
      </w:r>
      <w:r w:rsid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23A4" w:rsidRP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дреса: Україна, Житомирська область, </w:t>
      </w:r>
      <w:proofErr w:type="spellStart"/>
      <w:r w:rsidR="003123A4" w:rsidRP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ий</w:t>
      </w:r>
      <w:proofErr w:type="spellEnd"/>
      <w:r w:rsidR="003123A4" w:rsidRP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, </w:t>
      </w:r>
      <w:proofErr w:type="spellStart"/>
      <w:r w:rsidR="003123A4" w:rsidRP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141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инь</w:t>
      </w:r>
      <w:proofErr w:type="spellEnd"/>
      <w:r w:rsidR="00AC4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Центральна, 31</w:t>
      </w:r>
      <w:r w:rsidR="00C238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д</w:t>
      </w:r>
      <w:r w:rsidR="00141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123A4" w:rsidRP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РПОУ </w:t>
      </w:r>
      <w:r w:rsidR="00C13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55303</w:t>
      </w:r>
      <w:r w:rsidR="003123A4" w:rsidRP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12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12C3" w:rsidRDefault="003607E9" w:rsidP="00360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 </w:t>
      </w:r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ити, що строк </w:t>
      </w:r>
      <w:proofErr w:type="spellStart"/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="00026BCE" w:rsidRPr="0002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кредиторів становить два місяці від дати внесення цього рішення до Єдиного державного реєстру юридичних осіб, фізичних осіб-підприємців та громадських формувань.</w:t>
      </w:r>
    </w:p>
    <w:p w:rsidR="008361C0" w:rsidRPr="001B12C3" w:rsidRDefault="008361C0" w:rsidP="00360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5. Директору </w:t>
      </w:r>
      <w:r w:rsidRPr="0083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83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ї</w:t>
      </w:r>
      <w:r w:rsidRPr="0083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Pr="0083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-ІІ ступе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ої міської ради Житомир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ити працівників про ліквідацію закладу з дотриманням вимог чинного законодавства про працю.</w:t>
      </w:r>
    </w:p>
    <w:p w:rsidR="001B12C3" w:rsidRPr="001B12C3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6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гуман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них питань</w:t>
      </w:r>
      <w:r w:rsidR="001B12C3"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B12C3" w:rsidRPr="001B12C3" w:rsidRDefault="001B12C3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C3" w:rsidRDefault="001B12C3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Pr="001B12C3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C3" w:rsidRPr="001B12C3" w:rsidRDefault="001B12C3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C3" w:rsidRPr="001B12C3" w:rsidRDefault="001B12C3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0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ксандр СИТАЙЛО</w:t>
      </w:r>
    </w:p>
    <w:p w:rsidR="001B12C3" w:rsidRPr="001B12C3" w:rsidRDefault="001B12C3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C3" w:rsidRPr="001B12C3" w:rsidRDefault="001B12C3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C3" w:rsidRDefault="001B12C3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07E9" w:rsidRPr="001B12C3" w:rsidRDefault="003607E9" w:rsidP="001B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C3" w:rsidRPr="001B12C3" w:rsidRDefault="001B12C3" w:rsidP="001B12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607E9" w:rsidRPr="00C93A5B" w:rsidRDefault="003607E9" w:rsidP="00A41875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  <w:proofErr w:type="spellStart"/>
      <w:proofErr w:type="gramStart"/>
      <w:r w:rsidRPr="00C93A5B">
        <w:rPr>
          <w:rFonts w:ascii="Times New Roman" w:eastAsia="Times New Roman" w:hAnsi="Times New Roman" w:cs="Times New Roman"/>
          <w:szCs w:val="24"/>
          <w:lang w:eastAsia="zh-CN"/>
        </w:rPr>
        <w:t>Віталій</w:t>
      </w:r>
      <w:proofErr w:type="spellEnd"/>
      <w:r w:rsidRPr="00C93A5B">
        <w:rPr>
          <w:rFonts w:ascii="Times New Roman" w:eastAsia="Times New Roman" w:hAnsi="Times New Roman" w:cs="Times New Roman"/>
          <w:szCs w:val="24"/>
          <w:lang w:eastAsia="zh-CN"/>
        </w:rPr>
        <w:t xml:space="preserve">  ЛУКАШЕНКО</w:t>
      </w:r>
      <w:proofErr w:type="gramEnd"/>
    </w:p>
    <w:p w:rsidR="003607E9" w:rsidRPr="001411C0" w:rsidRDefault="001411C0" w:rsidP="00A41875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Cs w:val="24"/>
          <w:lang w:val="uk-UA" w:eastAsia="zh-CN"/>
        </w:rPr>
        <w:t>Світлана ТИМОШЕНКО</w:t>
      </w:r>
    </w:p>
    <w:p w:rsidR="003607E9" w:rsidRPr="00C93A5B" w:rsidRDefault="003607E9" w:rsidP="00A41875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  <w:proofErr w:type="spellStart"/>
      <w:r w:rsidRPr="00C93A5B">
        <w:rPr>
          <w:rFonts w:ascii="Times New Roman" w:eastAsia="Times New Roman" w:hAnsi="Times New Roman" w:cs="Times New Roman"/>
          <w:szCs w:val="24"/>
          <w:lang w:eastAsia="zh-CN"/>
        </w:rPr>
        <w:t>Віталій</w:t>
      </w:r>
      <w:proofErr w:type="spellEnd"/>
      <w:r w:rsidRPr="00C93A5B">
        <w:rPr>
          <w:rFonts w:ascii="Times New Roman" w:eastAsia="Times New Roman" w:hAnsi="Times New Roman" w:cs="Times New Roman"/>
          <w:szCs w:val="24"/>
          <w:lang w:eastAsia="zh-CN"/>
        </w:rPr>
        <w:t xml:space="preserve"> КОРОБЕЙНИК</w:t>
      </w:r>
    </w:p>
    <w:p w:rsidR="001B12C3" w:rsidRPr="001B12C3" w:rsidRDefault="001B12C3" w:rsidP="001B12C3">
      <w:pPr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lastRenderedPageBreak/>
        <w:t xml:space="preserve">Додаток  до рішення                                 </w:t>
      </w:r>
      <w:r w:rsidR="003607E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                                                       </w:t>
      </w:r>
      <w:r w:rsidRPr="001B12C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есії міської ради</w:t>
      </w:r>
    </w:p>
    <w:p w:rsidR="001B12C3" w:rsidRPr="001B12C3" w:rsidRDefault="003607E9" w:rsidP="001B12C3">
      <w:pPr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осьмого</w:t>
      </w:r>
      <w:r w:rsidR="001B12C3" w:rsidRPr="001B12C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скликання</w:t>
      </w:r>
    </w:p>
    <w:p w:rsidR="001B12C3" w:rsidRPr="001B12C3" w:rsidRDefault="001B12C3" w:rsidP="001B12C3">
      <w:pPr>
        <w:spacing w:after="0" w:line="240" w:lineRule="auto"/>
        <w:ind w:left="588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від </w:t>
      </w:r>
      <w:r w:rsidR="003607E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         </w:t>
      </w:r>
      <w:r w:rsidRPr="001B12C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№</w:t>
      </w:r>
      <w:r w:rsidR="003607E9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</w:p>
    <w:p w:rsidR="001B12C3" w:rsidRPr="001B12C3" w:rsidRDefault="001B12C3" w:rsidP="001B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2C3" w:rsidRPr="001B12C3" w:rsidRDefault="001B12C3" w:rsidP="001B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12C3" w:rsidRPr="001B12C3" w:rsidRDefault="001B12C3" w:rsidP="00360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0098" w:rsidRDefault="001B12C3" w:rsidP="00360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ліквідаційної комісії </w:t>
      </w:r>
    </w:p>
    <w:p w:rsidR="003607E9" w:rsidRPr="003607E9" w:rsidRDefault="001B12C3" w:rsidP="00360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B12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здійснення процедури  припинення діяльності </w:t>
      </w:r>
      <w:r w:rsidR="003607E9" w:rsidRPr="003607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идичної особи –</w:t>
      </w:r>
    </w:p>
    <w:p w:rsidR="001B12C3" w:rsidRPr="001B12C3" w:rsidRDefault="003607E9" w:rsidP="00360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07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івська загальноосвітня школа І-ІІ ступен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607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инської міської ради Житомирської області</w:t>
      </w:r>
      <w:r w:rsidR="001B12C3" w:rsidRPr="001B12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ляхом ліквідації</w:t>
      </w:r>
    </w:p>
    <w:p w:rsidR="00600B46" w:rsidRPr="00600B46" w:rsidRDefault="00600B46" w:rsidP="00600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B46" w:rsidRPr="00600B46" w:rsidRDefault="00600B46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лій ЛУКАШЕНКО – заступник міського голови.</w:t>
      </w:r>
    </w:p>
    <w:p w:rsidR="00600B46" w:rsidRPr="00600B46" w:rsidRDefault="00600B46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ентифікаційний код: </w:t>
      </w:r>
      <w:r w:rsidR="00A41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ХХХ</w:t>
      </w:r>
    </w:p>
    <w:p w:rsidR="00600B46" w:rsidRPr="00600B46" w:rsidRDefault="00600B46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B46" w:rsidRPr="00600B46" w:rsidRDefault="00600B46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алій КОРОБЕЙНИК – начальник управління освіти, молоді, спорту та національно-патріотичного виховання виконавчого комітету Малинської міської ради. </w:t>
      </w:r>
    </w:p>
    <w:p w:rsidR="00600B46" w:rsidRPr="00600B46" w:rsidRDefault="00600B46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ентифікаційний код: </w:t>
      </w:r>
      <w:r w:rsidR="00A41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ХХХ</w:t>
      </w:r>
    </w:p>
    <w:p w:rsidR="00600B46" w:rsidRDefault="00600B46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37D1" w:rsidRPr="007237D1" w:rsidRDefault="007237D1" w:rsidP="00723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талія МАРТИНЕНКО – директор Іванівської ЗОШ І-ІІ ступенів </w:t>
      </w:r>
      <w:r w:rsidRPr="00723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ої міської ради Житомирської обла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237D1" w:rsidRPr="007237D1" w:rsidRDefault="007237D1" w:rsidP="00723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3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ентифікаційний код:</w:t>
      </w:r>
      <w:r w:rsidR="00AC4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ХХХ</w:t>
      </w:r>
    </w:p>
    <w:p w:rsidR="007237D1" w:rsidRPr="00600B46" w:rsidRDefault="007237D1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37D1" w:rsidRPr="007237D1" w:rsidRDefault="007237D1" w:rsidP="00723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ДИНЯК – бухгалтер централізованої бухгалтерії</w:t>
      </w:r>
      <w:r w:rsidRPr="00723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освіти, молоді, спорту та національно-патріотичного виховання виконавчого комітету Малинської міської ради. </w:t>
      </w:r>
    </w:p>
    <w:p w:rsidR="00600B46" w:rsidRPr="00600B46" w:rsidRDefault="00600B46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ентифікаційний код: </w:t>
      </w:r>
      <w:r w:rsidR="00A41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ХХХ</w:t>
      </w:r>
    </w:p>
    <w:p w:rsidR="00600B46" w:rsidRPr="00600B46" w:rsidRDefault="00600B46" w:rsidP="006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B46" w:rsidRPr="00600B46" w:rsidRDefault="00600B46" w:rsidP="00600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B46" w:rsidRPr="00600B46" w:rsidRDefault="00600B46" w:rsidP="00600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00B46" w:rsidRPr="00600B46" w:rsidRDefault="00600B46" w:rsidP="00600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B46" w:rsidRPr="00600B46" w:rsidRDefault="00600B46" w:rsidP="00600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                                             Василь МАЙСТРЕНКО</w:t>
      </w:r>
    </w:p>
    <w:p w:rsidR="00600B46" w:rsidRPr="00600B46" w:rsidRDefault="00600B46" w:rsidP="00600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2C3" w:rsidRPr="001B12C3" w:rsidRDefault="001B12C3" w:rsidP="001B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260" w:rsidRPr="00312260" w:rsidRDefault="00312260" w:rsidP="00312260"/>
    <w:p w:rsidR="00312260" w:rsidRPr="00312260" w:rsidRDefault="00312260" w:rsidP="00312260"/>
    <w:p w:rsidR="00E71083" w:rsidRPr="00312260" w:rsidRDefault="00E71083" w:rsidP="00312260"/>
    <w:sectPr w:rsidR="00E71083" w:rsidRPr="00312260" w:rsidSect="0012690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51" w:rsidRDefault="00492F51">
      <w:pPr>
        <w:spacing w:after="0" w:line="240" w:lineRule="auto"/>
      </w:pPr>
      <w:r>
        <w:separator/>
      </w:r>
    </w:p>
  </w:endnote>
  <w:endnote w:type="continuationSeparator" w:id="0">
    <w:p w:rsidR="00492F51" w:rsidRDefault="0049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6D" w:rsidRPr="00937561" w:rsidRDefault="00492F51" w:rsidP="00937561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51" w:rsidRDefault="00492F51">
      <w:pPr>
        <w:spacing w:after="0" w:line="240" w:lineRule="auto"/>
      </w:pPr>
      <w:r>
        <w:separator/>
      </w:r>
    </w:p>
  </w:footnote>
  <w:footnote w:type="continuationSeparator" w:id="0">
    <w:p w:rsidR="00492F51" w:rsidRDefault="00492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76"/>
    <w:rsid w:val="00026BCE"/>
    <w:rsid w:val="000F168E"/>
    <w:rsid w:val="001411C0"/>
    <w:rsid w:val="001B12C3"/>
    <w:rsid w:val="003025B7"/>
    <w:rsid w:val="00312260"/>
    <w:rsid w:val="003123A4"/>
    <w:rsid w:val="003607E9"/>
    <w:rsid w:val="003C53BB"/>
    <w:rsid w:val="00492F51"/>
    <w:rsid w:val="00573E68"/>
    <w:rsid w:val="00600B46"/>
    <w:rsid w:val="007237D1"/>
    <w:rsid w:val="008361C0"/>
    <w:rsid w:val="00A41875"/>
    <w:rsid w:val="00A80098"/>
    <w:rsid w:val="00AC4B09"/>
    <w:rsid w:val="00C139DF"/>
    <w:rsid w:val="00C23821"/>
    <w:rsid w:val="00C57276"/>
    <w:rsid w:val="00E7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E003"/>
  <w15:docId w15:val="{6921B55D-4E84-4519-828B-EC55680B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12C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B12C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2C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1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753,baiaagaaboqcaaaddwuaaaudbqaaaaaaaaaaaaaaaaaaaaaaaaaaaaaaaaaaaaaaaaaaaaaaaaaaaaaaaaaaaaaaaaaaaaaaaaaaaaaaaaaaaaaaaaaaaaaaaaaaaaaaaaaaaaaaaaaaaaaaaaaaaaaaaaaaaaaaaaaaaaaaaaaaaaaaaaaaaaaaaaaaaaaaaaaaaaaaaaaaaaaaaaaaaaaaaaaaaaaaaaaaaaaa"/>
    <w:basedOn w:val="a0"/>
    <w:rsid w:val="00312260"/>
  </w:style>
  <w:style w:type="table" w:styleId="a8">
    <w:name w:val="Table Grid"/>
    <w:basedOn w:val="a1"/>
    <w:rsid w:val="0060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EBFD-FBAF-4E11-B7A0-B8B1C89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05-17T14:11:00Z</cp:lastPrinted>
  <dcterms:created xsi:type="dcterms:W3CDTF">2021-05-17T14:24:00Z</dcterms:created>
  <dcterms:modified xsi:type="dcterms:W3CDTF">2021-05-17T14:24:00Z</dcterms:modified>
</cp:coreProperties>
</file>